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D995B9" w14:textId="77777777" w:rsidR="00B00314" w:rsidRPr="005F4B33" w:rsidRDefault="00B00314" w:rsidP="006D43FF">
      <w:bookmarkStart w:id="0" w:name="_GoBack"/>
      <w:bookmarkEnd w:id="0"/>
      <w:r w:rsidRPr="005F4B33">
        <w:rPr>
          <w:rFonts w:hint="eastAsia"/>
        </w:rPr>
        <w:t>第４号様式（第８条関係）</w:t>
      </w:r>
    </w:p>
    <w:p w14:paraId="2451A609" w14:textId="7F42F135" w:rsidR="00B00314" w:rsidRPr="005F4B33" w:rsidRDefault="00B00314" w:rsidP="006D43FF">
      <w:pPr>
        <w:jc w:val="center"/>
      </w:pPr>
      <w:r w:rsidRPr="005F4B33">
        <w:rPr>
          <w:rFonts w:hint="eastAsia"/>
        </w:rPr>
        <w:t>はだの丹沢ライフ応援事業</w:t>
      </w:r>
      <w:r w:rsidR="004C36A9" w:rsidRPr="005F4B33">
        <w:rPr>
          <w:rFonts w:hint="eastAsia"/>
        </w:rPr>
        <w:t>助成金</w:t>
      </w:r>
      <w:r w:rsidRPr="005F4B33">
        <w:rPr>
          <w:rFonts w:hint="eastAsia"/>
        </w:rPr>
        <w:t>請求書</w:t>
      </w:r>
    </w:p>
    <w:p w14:paraId="6B5B7A36" w14:textId="77777777" w:rsidR="00B00314" w:rsidRPr="005F4B33" w:rsidRDefault="00B00314" w:rsidP="006D43FF"/>
    <w:p w14:paraId="2F6C6CBE" w14:textId="77777777" w:rsidR="00B00314" w:rsidRPr="005F4B33" w:rsidRDefault="00B00314" w:rsidP="006D43FF">
      <w:pPr>
        <w:wordWrap w:val="0"/>
        <w:jc w:val="right"/>
        <w:rPr>
          <w:rFonts w:hAnsi="ＭＳ 明朝"/>
          <w:szCs w:val="24"/>
          <w:lang w:eastAsia="zh-CN"/>
        </w:rPr>
      </w:pPr>
      <w:r w:rsidRPr="005F4B33">
        <w:rPr>
          <w:rFonts w:hint="eastAsia"/>
        </w:rPr>
        <w:t xml:space="preserve">年　　月　　日　</w:t>
      </w:r>
    </w:p>
    <w:p w14:paraId="6D948A11" w14:textId="77777777" w:rsidR="00B00314" w:rsidRPr="005F4B33" w:rsidRDefault="00B00314" w:rsidP="006D43FF">
      <w:pPr>
        <w:wordWrap w:val="0"/>
        <w:overflowPunct w:val="0"/>
        <w:autoSpaceDE w:val="0"/>
        <w:autoSpaceDN w:val="0"/>
        <w:ind w:firstLineChars="100" w:firstLine="251"/>
        <w:rPr>
          <w:rFonts w:hAnsi="ＭＳ 明朝"/>
          <w:szCs w:val="24"/>
        </w:rPr>
      </w:pPr>
      <w:r w:rsidRPr="005F4B33">
        <w:rPr>
          <w:rFonts w:hAnsi="ＭＳ 明朝" w:hint="eastAsia"/>
          <w:szCs w:val="24"/>
        </w:rPr>
        <w:t xml:space="preserve"> (宛先)</w:t>
      </w:r>
    </w:p>
    <w:p w14:paraId="76818E3B" w14:textId="77777777" w:rsidR="00B00314" w:rsidRPr="005F4B33" w:rsidRDefault="00B00314" w:rsidP="006D43FF">
      <w:pPr>
        <w:wordWrap w:val="0"/>
        <w:overflowPunct w:val="0"/>
        <w:autoSpaceDE w:val="0"/>
        <w:autoSpaceDN w:val="0"/>
        <w:ind w:leftChars="100" w:left="251"/>
      </w:pPr>
      <w:r w:rsidRPr="005F4B33">
        <w:rPr>
          <w:rFonts w:hAnsi="ＭＳ 明朝" w:hint="eastAsia"/>
          <w:spacing w:val="105"/>
          <w:szCs w:val="24"/>
        </w:rPr>
        <w:t>秦野市</w:t>
      </w:r>
      <w:r w:rsidRPr="005F4B33">
        <w:rPr>
          <w:rFonts w:hAnsi="ＭＳ 明朝" w:hint="eastAsia"/>
          <w:szCs w:val="24"/>
        </w:rPr>
        <w:t>長</w:t>
      </w:r>
    </w:p>
    <w:tbl>
      <w:tblPr>
        <w:tblStyle w:val="af"/>
        <w:tblW w:w="0" w:type="auto"/>
        <w:tblInd w:w="3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1006"/>
        <w:gridCol w:w="3050"/>
      </w:tblGrid>
      <w:tr w:rsidR="005F4B33" w:rsidRPr="005F4B33" w14:paraId="7B52D3E2" w14:textId="77777777" w:rsidTr="006D43FF">
        <w:tc>
          <w:tcPr>
            <w:tcW w:w="1134" w:type="dxa"/>
            <w:vMerge w:val="restart"/>
            <w:vAlign w:val="center"/>
          </w:tcPr>
          <w:p w14:paraId="633A688A" w14:textId="77777777" w:rsidR="00B00314" w:rsidRPr="005F4B33" w:rsidRDefault="00B00314" w:rsidP="006D43FF">
            <w:r w:rsidRPr="005F4B33">
              <w:rPr>
                <w:rFonts w:hint="eastAsia"/>
              </w:rPr>
              <w:t>申請者</w:t>
            </w:r>
          </w:p>
        </w:tc>
        <w:tc>
          <w:tcPr>
            <w:tcW w:w="1008" w:type="dxa"/>
          </w:tcPr>
          <w:p w14:paraId="52C960C1" w14:textId="77777777" w:rsidR="00B00314" w:rsidRPr="005F4B33" w:rsidRDefault="00B00314" w:rsidP="006D43FF">
            <w:r w:rsidRPr="005F4B33">
              <w:rPr>
                <w:rFonts w:hint="eastAsia"/>
              </w:rPr>
              <w:t>〒</w:t>
            </w:r>
          </w:p>
        </w:tc>
        <w:tc>
          <w:tcPr>
            <w:tcW w:w="3225" w:type="dxa"/>
          </w:tcPr>
          <w:p w14:paraId="1291B82A" w14:textId="77777777" w:rsidR="00B00314" w:rsidRPr="005F4B33" w:rsidRDefault="00B00314" w:rsidP="006D43FF"/>
        </w:tc>
      </w:tr>
      <w:tr w:rsidR="005F4B33" w:rsidRPr="005F4B33" w14:paraId="7CFB4A28" w14:textId="77777777" w:rsidTr="006D43FF">
        <w:trPr>
          <w:trHeight w:val="827"/>
        </w:trPr>
        <w:tc>
          <w:tcPr>
            <w:tcW w:w="1134" w:type="dxa"/>
            <w:vMerge/>
            <w:vAlign w:val="center"/>
          </w:tcPr>
          <w:p w14:paraId="339780E2" w14:textId="77777777" w:rsidR="00B00314" w:rsidRPr="005F4B33" w:rsidRDefault="00B00314" w:rsidP="006D43FF">
            <w:pPr>
              <w:jc w:val="center"/>
            </w:pPr>
          </w:p>
        </w:tc>
        <w:tc>
          <w:tcPr>
            <w:tcW w:w="1008" w:type="dxa"/>
            <w:vAlign w:val="center"/>
          </w:tcPr>
          <w:p w14:paraId="56383AA3" w14:textId="77777777" w:rsidR="00B00314" w:rsidRPr="005F4B33" w:rsidRDefault="00B00314" w:rsidP="006D43FF">
            <w:r w:rsidRPr="005F4B33">
              <w:rPr>
                <w:rFonts w:hint="eastAsia"/>
              </w:rPr>
              <w:t>住所</w:t>
            </w:r>
          </w:p>
        </w:tc>
        <w:tc>
          <w:tcPr>
            <w:tcW w:w="3225" w:type="dxa"/>
          </w:tcPr>
          <w:p w14:paraId="462E6591" w14:textId="77777777" w:rsidR="00B00314" w:rsidRPr="005F4B33" w:rsidRDefault="00B00314" w:rsidP="006D43FF"/>
        </w:tc>
      </w:tr>
      <w:tr w:rsidR="005F4B33" w:rsidRPr="005F4B33" w14:paraId="2FE45458" w14:textId="77777777" w:rsidTr="006D43FF">
        <w:tc>
          <w:tcPr>
            <w:tcW w:w="1134" w:type="dxa"/>
            <w:vMerge/>
            <w:vAlign w:val="center"/>
          </w:tcPr>
          <w:p w14:paraId="4F58E29B" w14:textId="77777777" w:rsidR="00B00314" w:rsidRPr="005F4B33" w:rsidRDefault="00B00314" w:rsidP="006D43FF">
            <w:pPr>
              <w:jc w:val="center"/>
            </w:pPr>
          </w:p>
        </w:tc>
        <w:tc>
          <w:tcPr>
            <w:tcW w:w="1008" w:type="dxa"/>
          </w:tcPr>
          <w:p w14:paraId="1FFA3ABD" w14:textId="77777777" w:rsidR="00B00314" w:rsidRPr="005F4B33" w:rsidRDefault="00B00314" w:rsidP="006D43FF">
            <w:r w:rsidRPr="005F4B33">
              <w:rPr>
                <w:rFonts w:hint="eastAsia"/>
              </w:rPr>
              <w:t>氏名</w:t>
            </w:r>
          </w:p>
        </w:tc>
        <w:tc>
          <w:tcPr>
            <w:tcW w:w="3225" w:type="dxa"/>
          </w:tcPr>
          <w:p w14:paraId="5DAC23C0" w14:textId="77777777" w:rsidR="00B00314" w:rsidRPr="005F4B33" w:rsidRDefault="00B00314" w:rsidP="006D43FF"/>
        </w:tc>
      </w:tr>
      <w:tr w:rsidR="00B00314" w:rsidRPr="005F4B33" w14:paraId="181C83E8" w14:textId="77777777" w:rsidTr="006D43FF">
        <w:tc>
          <w:tcPr>
            <w:tcW w:w="1134" w:type="dxa"/>
            <w:vMerge/>
            <w:vAlign w:val="center"/>
          </w:tcPr>
          <w:p w14:paraId="65847468" w14:textId="77777777" w:rsidR="00B00314" w:rsidRPr="005F4B33" w:rsidRDefault="00B00314" w:rsidP="006D43FF">
            <w:pPr>
              <w:jc w:val="center"/>
            </w:pPr>
          </w:p>
        </w:tc>
        <w:tc>
          <w:tcPr>
            <w:tcW w:w="1008" w:type="dxa"/>
          </w:tcPr>
          <w:p w14:paraId="25729BB7" w14:textId="77777777" w:rsidR="00B00314" w:rsidRPr="005F4B33" w:rsidRDefault="00B00314" w:rsidP="006D43FF">
            <w:r w:rsidRPr="005F4B33">
              <w:rPr>
                <w:rFonts w:hint="eastAsia"/>
                <w:w w:val="78"/>
                <w:fitText w:val="753" w:id="-1673765632"/>
              </w:rPr>
              <w:t>電話番</w:t>
            </w:r>
            <w:r w:rsidRPr="005F4B33">
              <w:rPr>
                <w:rFonts w:hint="eastAsia"/>
                <w:spacing w:val="5"/>
                <w:w w:val="78"/>
                <w:fitText w:val="753" w:id="-1673765632"/>
              </w:rPr>
              <w:t>号</w:t>
            </w:r>
          </w:p>
        </w:tc>
        <w:tc>
          <w:tcPr>
            <w:tcW w:w="3225" w:type="dxa"/>
          </w:tcPr>
          <w:p w14:paraId="38CC7E78" w14:textId="77777777" w:rsidR="00B00314" w:rsidRPr="005F4B33" w:rsidRDefault="00B00314" w:rsidP="006D43FF"/>
        </w:tc>
      </w:tr>
    </w:tbl>
    <w:p w14:paraId="18FD2B9B" w14:textId="77777777" w:rsidR="00B00314" w:rsidRPr="005F4B33" w:rsidRDefault="00B00314" w:rsidP="006D43FF"/>
    <w:p w14:paraId="437EA85C" w14:textId="4541657C" w:rsidR="00B00314" w:rsidRPr="005F4B33" w:rsidRDefault="00B00314" w:rsidP="006D43FF">
      <w:pPr>
        <w:ind w:firstLineChars="100" w:firstLine="251"/>
      </w:pPr>
      <w:r w:rsidRPr="005F4B33">
        <w:rPr>
          <w:rFonts w:hint="eastAsia"/>
        </w:rPr>
        <w:t xml:space="preserve">　　　　年　　月　　日付で交付決定があった秦野市はだの丹沢ライフ応援事業</w:t>
      </w:r>
      <w:r w:rsidR="004C36A9" w:rsidRPr="005F4B33">
        <w:rPr>
          <w:rFonts w:hint="eastAsia"/>
        </w:rPr>
        <w:t>助成金</w:t>
      </w:r>
      <w:r w:rsidRPr="005F4B33">
        <w:rPr>
          <w:rFonts w:hint="eastAsia"/>
        </w:rPr>
        <w:t>について、秦野市はだの丹沢ライフ応援事業</w:t>
      </w:r>
      <w:r w:rsidR="004C36A9" w:rsidRPr="005F4B33">
        <w:rPr>
          <w:rFonts w:hint="eastAsia"/>
        </w:rPr>
        <w:t>助成金</w:t>
      </w:r>
      <w:r w:rsidRPr="005F4B33">
        <w:rPr>
          <w:rFonts w:hint="eastAsia"/>
        </w:rPr>
        <w:t>交付要綱第８条に</w:t>
      </w:r>
      <w:r w:rsidR="00DC655F" w:rsidRPr="005F4B33">
        <w:rPr>
          <w:rFonts w:hint="eastAsia"/>
        </w:rPr>
        <w:t>より</w:t>
      </w:r>
      <w:r w:rsidRPr="005F4B33">
        <w:rPr>
          <w:rFonts w:hint="eastAsia"/>
        </w:rPr>
        <w:t>、請求します。</w:t>
      </w:r>
    </w:p>
    <w:p w14:paraId="6D0D9D19" w14:textId="77777777" w:rsidR="00B00314" w:rsidRPr="005F4B33" w:rsidRDefault="00B0031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7"/>
        <w:gridCol w:w="1708"/>
        <w:gridCol w:w="1965"/>
        <w:gridCol w:w="1221"/>
        <w:gridCol w:w="330"/>
        <w:gridCol w:w="331"/>
        <w:gridCol w:w="331"/>
        <w:gridCol w:w="331"/>
        <w:gridCol w:w="331"/>
        <w:gridCol w:w="331"/>
        <w:gridCol w:w="331"/>
      </w:tblGrid>
      <w:tr w:rsidR="005F4B33" w:rsidRPr="005F4B33" w14:paraId="02229576" w14:textId="77777777" w:rsidTr="006D43FF">
        <w:trPr>
          <w:trHeight w:val="662"/>
        </w:trPr>
        <w:tc>
          <w:tcPr>
            <w:tcW w:w="1614" w:type="dxa"/>
            <w:vAlign w:val="center"/>
          </w:tcPr>
          <w:p w14:paraId="3E50B374" w14:textId="77777777" w:rsidR="00B00314" w:rsidRPr="005F4B33" w:rsidRDefault="00B00314" w:rsidP="006D43FF">
            <w:r w:rsidRPr="005F4B33">
              <w:rPr>
                <w:rFonts w:hint="eastAsia"/>
              </w:rPr>
              <w:t>交付請求額</w:t>
            </w:r>
          </w:p>
        </w:tc>
        <w:tc>
          <w:tcPr>
            <w:tcW w:w="7371" w:type="dxa"/>
            <w:gridSpan w:val="10"/>
            <w:vAlign w:val="center"/>
          </w:tcPr>
          <w:p w14:paraId="39014E38" w14:textId="77777777" w:rsidR="00B00314" w:rsidRPr="005F4B33" w:rsidRDefault="00B00314" w:rsidP="006D43FF">
            <w:pPr>
              <w:jc w:val="right"/>
            </w:pPr>
            <w:r w:rsidRPr="005F4B33">
              <w:rPr>
                <w:rFonts w:hint="eastAsia"/>
              </w:rPr>
              <w:t>円</w:t>
            </w:r>
          </w:p>
        </w:tc>
      </w:tr>
      <w:tr w:rsidR="005F4B33" w:rsidRPr="005F4B33" w14:paraId="11288FDA" w14:textId="77777777" w:rsidTr="006D43FF">
        <w:trPr>
          <w:trHeight w:val="662"/>
        </w:trPr>
        <w:tc>
          <w:tcPr>
            <w:tcW w:w="1614" w:type="dxa"/>
            <w:vMerge w:val="restart"/>
            <w:vAlign w:val="center"/>
          </w:tcPr>
          <w:p w14:paraId="03CC7E8D" w14:textId="77777777" w:rsidR="00B00314" w:rsidRPr="005F4B33" w:rsidRDefault="00B00314" w:rsidP="006D43FF">
            <w:r w:rsidRPr="005F4B33">
              <w:rPr>
                <w:rFonts w:hint="eastAsia"/>
              </w:rPr>
              <w:t>口座情報</w:t>
            </w:r>
          </w:p>
        </w:tc>
        <w:tc>
          <w:tcPr>
            <w:tcW w:w="1757" w:type="dxa"/>
            <w:vAlign w:val="center"/>
          </w:tcPr>
          <w:p w14:paraId="571FA0EB" w14:textId="77777777" w:rsidR="00B00314" w:rsidRPr="005F4B33" w:rsidRDefault="00B00314" w:rsidP="006D43FF">
            <w:r w:rsidRPr="005F4B33">
              <w:rPr>
                <w:rFonts w:hint="eastAsia"/>
              </w:rPr>
              <w:t>金融機関名</w:t>
            </w:r>
          </w:p>
        </w:tc>
        <w:tc>
          <w:tcPr>
            <w:tcW w:w="2020" w:type="dxa"/>
            <w:vAlign w:val="center"/>
          </w:tcPr>
          <w:p w14:paraId="736D42F5" w14:textId="77777777" w:rsidR="00B00314" w:rsidRPr="005F4B33" w:rsidRDefault="00B00314" w:rsidP="006D43FF"/>
        </w:tc>
        <w:tc>
          <w:tcPr>
            <w:tcW w:w="1243" w:type="dxa"/>
            <w:vAlign w:val="center"/>
          </w:tcPr>
          <w:p w14:paraId="41AE9BA1" w14:textId="77777777" w:rsidR="00B00314" w:rsidRPr="005F4B33" w:rsidRDefault="00B00314" w:rsidP="006D43FF">
            <w:r w:rsidRPr="005F4B33">
              <w:rPr>
                <w:rFonts w:hint="eastAsia"/>
              </w:rPr>
              <w:t>本・支店</w:t>
            </w:r>
          </w:p>
        </w:tc>
        <w:tc>
          <w:tcPr>
            <w:tcW w:w="2351" w:type="dxa"/>
            <w:gridSpan w:val="7"/>
            <w:tcBorders>
              <w:bottom w:val="single" w:sz="4" w:space="0" w:color="auto"/>
            </w:tcBorders>
            <w:vAlign w:val="center"/>
          </w:tcPr>
          <w:p w14:paraId="6295353F" w14:textId="77777777" w:rsidR="00B00314" w:rsidRPr="005F4B33" w:rsidRDefault="00B00314" w:rsidP="006D43FF"/>
        </w:tc>
      </w:tr>
      <w:tr w:rsidR="005F4B33" w:rsidRPr="005F4B33" w14:paraId="479748E3" w14:textId="77777777" w:rsidTr="006D43FF">
        <w:trPr>
          <w:trHeight w:val="662"/>
        </w:trPr>
        <w:tc>
          <w:tcPr>
            <w:tcW w:w="1614" w:type="dxa"/>
            <w:vMerge/>
            <w:vAlign w:val="center"/>
          </w:tcPr>
          <w:p w14:paraId="5C234921" w14:textId="77777777" w:rsidR="00B00314" w:rsidRPr="005F4B33" w:rsidRDefault="00B00314" w:rsidP="006D43FF"/>
        </w:tc>
        <w:tc>
          <w:tcPr>
            <w:tcW w:w="1757" w:type="dxa"/>
            <w:vAlign w:val="center"/>
          </w:tcPr>
          <w:p w14:paraId="50B953E6" w14:textId="77777777" w:rsidR="00B00314" w:rsidRPr="005F4B33" w:rsidRDefault="00B00314" w:rsidP="006D43FF">
            <w:r w:rsidRPr="005F4B33">
              <w:rPr>
                <w:rFonts w:hint="eastAsia"/>
              </w:rPr>
              <w:t>口座の種類</w:t>
            </w:r>
          </w:p>
        </w:tc>
        <w:tc>
          <w:tcPr>
            <w:tcW w:w="2020" w:type="dxa"/>
            <w:vAlign w:val="center"/>
          </w:tcPr>
          <w:p w14:paraId="70D48162" w14:textId="77777777" w:rsidR="00B00314" w:rsidRPr="005F4B33" w:rsidRDefault="00B00314" w:rsidP="006D43FF">
            <w:r w:rsidRPr="005F4B33">
              <w:rPr>
                <w:rFonts w:hint="eastAsia"/>
              </w:rPr>
              <w:t>普通・当座</w:t>
            </w:r>
          </w:p>
        </w:tc>
        <w:tc>
          <w:tcPr>
            <w:tcW w:w="1243" w:type="dxa"/>
            <w:vAlign w:val="center"/>
          </w:tcPr>
          <w:p w14:paraId="23747CD9" w14:textId="77777777" w:rsidR="00B00314" w:rsidRPr="005F4B33" w:rsidRDefault="00B00314" w:rsidP="006D43FF">
            <w:r w:rsidRPr="005F4B33">
              <w:rPr>
                <w:rFonts w:hint="eastAsia"/>
              </w:rPr>
              <w:t>口座番号</w:t>
            </w:r>
          </w:p>
        </w:tc>
        <w:tc>
          <w:tcPr>
            <w:tcW w:w="335" w:type="dxa"/>
            <w:tcBorders>
              <w:right w:val="dotted" w:sz="4" w:space="0" w:color="auto"/>
            </w:tcBorders>
            <w:vAlign w:val="center"/>
          </w:tcPr>
          <w:p w14:paraId="46E64834" w14:textId="77777777" w:rsidR="00B00314" w:rsidRPr="005F4B33" w:rsidRDefault="00B00314" w:rsidP="006D43FF"/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B6CD5A6" w14:textId="77777777" w:rsidR="00B00314" w:rsidRPr="005F4B33" w:rsidRDefault="00B00314" w:rsidP="006D43FF"/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94D0437" w14:textId="77777777" w:rsidR="00B00314" w:rsidRPr="005F4B33" w:rsidRDefault="00B00314" w:rsidP="006D43FF"/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A793B0" w14:textId="77777777" w:rsidR="00B00314" w:rsidRPr="005F4B33" w:rsidRDefault="00B00314" w:rsidP="006D43FF"/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D99B62" w14:textId="77777777" w:rsidR="00B00314" w:rsidRPr="005F4B33" w:rsidRDefault="00B00314" w:rsidP="006D43FF"/>
        </w:tc>
        <w:tc>
          <w:tcPr>
            <w:tcW w:w="3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C2ACD47" w14:textId="77777777" w:rsidR="00B00314" w:rsidRPr="005F4B33" w:rsidRDefault="00B00314" w:rsidP="006D43FF"/>
        </w:tc>
        <w:tc>
          <w:tcPr>
            <w:tcW w:w="336" w:type="dxa"/>
            <w:tcBorders>
              <w:left w:val="dotted" w:sz="4" w:space="0" w:color="auto"/>
            </w:tcBorders>
            <w:vAlign w:val="center"/>
          </w:tcPr>
          <w:p w14:paraId="2111EBFF" w14:textId="77777777" w:rsidR="00B00314" w:rsidRPr="005F4B33" w:rsidRDefault="00B00314" w:rsidP="006D43FF"/>
        </w:tc>
      </w:tr>
      <w:tr w:rsidR="005F4B33" w:rsidRPr="005F4B33" w14:paraId="739F2822" w14:textId="77777777" w:rsidTr="006D43FF">
        <w:trPr>
          <w:trHeight w:val="662"/>
        </w:trPr>
        <w:tc>
          <w:tcPr>
            <w:tcW w:w="1614" w:type="dxa"/>
            <w:vMerge/>
            <w:vAlign w:val="center"/>
          </w:tcPr>
          <w:p w14:paraId="11D40F99" w14:textId="77777777" w:rsidR="00B00314" w:rsidRPr="005F4B33" w:rsidRDefault="00B00314" w:rsidP="006D43FF"/>
        </w:tc>
        <w:tc>
          <w:tcPr>
            <w:tcW w:w="1757" w:type="dxa"/>
            <w:vMerge w:val="restart"/>
            <w:vAlign w:val="center"/>
          </w:tcPr>
          <w:p w14:paraId="0F671FFA" w14:textId="633377D4" w:rsidR="00B00314" w:rsidRPr="005F4B33" w:rsidRDefault="004C36A9" w:rsidP="006D43FF">
            <w:r w:rsidRPr="005F4B33">
              <w:rPr>
                <w:rFonts w:hint="eastAsia"/>
              </w:rPr>
              <w:t>(</w:t>
            </w:r>
            <w:r w:rsidR="00B00314" w:rsidRPr="005F4B33">
              <w:rPr>
                <w:rFonts w:hint="eastAsia"/>
              </w:rPr>
              <w:t>フリガナ</w:t>
            </w:r>
            <w:r w:rsidRPr="005F4B33">
              <w:rPr>
                <w:rFonts w:hint="eastAsia"/>
              </w:rPr>
              <w:t>)</w:t>
            </w:r>
          </w:p>
          <w:p w14:paraId="02426090" w14:textId="77777777" w:rsidR="00B00314" w:rsidRPr="005F4B33" w:rsidRDefault="00B00314" w:rsidP="006D43FF">
            <w:r w:rsidRPr="005F4B33">
              <w:rPr>
                <w:rFonts w:hint="eastAsia"/>
              </w:rPr>
              <w:t>口座名義人</w:t>
            </w:r>
          </w:p>
        </w:tc>
        <w:tc>
          <w:tcPr>
            <w:tcW w:w="5614" w:type="dxa"/>
            <w:gridSpan w:val="9"/>
            <w:vAlign w:val="center"/>
          </w:tcPr>
          <w:p w14:paraId="477F2444" w14:textId="77777777" w:rsidR="00B00314" w:rsidRPr="005F4B33" w:rsidRDefault="00B00314" w:rsidP="006D43FF"/>
        </w:tc>
      </w:tr>
      <w:tr w:rsidR="005F4B33" w:rsidRPr="005F4B33" w14:paraId="5C9C728C" w14:textId="77777777" w:rsidTr="006D43FF">
        <w:trPr>
          <w:trHeight w:val="662"/>
        </w:trPr>
        <w:tc>
          <w:tcPr>
            <w:tcW w:w="1614" w:type="dxa"/>
            <w:vMerge/>
            <w:vAlign w:val="center"/>
          </w:tcPr>
          <w:p w14:paraId="3BD3929E" w14:textId="77777777" w:rsidR="00B00314" w:rsidRPr="005F4B33" w:rsidRDefault="00B00314" w:rsidP="006D43FF"/>
        </w:tc>
        <w:tc>
          <w:tcPr>
            <w:tcW w:w="1757" w:type="dxa"/>
            <w:vMerge/>
            <w:vAlign w:val="center"/>
          </w:tcPr>
          <w:p w14:paraId="3EAC9163" w14:textId="77777777" w:rsidR="00B00314" w:rsidRPr="005F4B33" w:rsidRDefault="00B00314" w:rsidP="006D43FF"/>
        </w:tc>
        <w:tc>
          <w:tcPr>
            <w:tcW w:w="5614" w:type="dxa"/>
            <w:gridSpan w:val="9"/>
            <w:vAlign w:val="center"/>
          </w:tcPr>
          <w:p w14:paraId="7D526292" w14:textId="77777777" w:rsidR="00B00314" w:rsidRPr="005F4B33" w:rsidRDefault="00B00314" w:rsidP="006D43FF"/>
        </w:tc>
      </w:tr>
    </w:tbl>
    <w:p w14:paraId="78E35A45" w14:textId="77777777" w:rsidR="00B00314" w:rsidRPr="005F4B33" w:rsidRDefault="00B00314"/>
    <w:p w14:paraId="450AFB1B" w14:textId="77777777" w:rsidR="00B00314" w:rsidRPr="005F4B33" w:rsidRDefault="00B00314"/>
    <w:p w14:paraId="63B64F18" w14:textId="77777777" w:rsidR="00B00314" w:rsidRPr="005F4B33" w:rsidRDefault="00B00314" w:rsidP="001C31CC">
      <w:pPr>
        <w:ind w:left="251" w:hangingChars="100" w:hanging="251"/>
      </w:pPr>
    </w:p>
    <w:sectPr w:rsidR="00B00314" w:rsidRPr="005F4B33" w:rsidSect="009B5413">
      <w:footerReference w:type="default" r:id="rId7"/>
      <w:pgSz w:w="11906" w:h="16838" w:code="9"/>
      <w:pgMar w:top="1361" w:right="1418" w:bottom="1361" w:left="1701" w:header="680" w:footer="680" w:gutter="0"/>
      <w:pgNumType w:fmt="numberInDash"/>
      <w:cols w:space="425"/>
      <w:docGrid w:type="linesAndChars" w:linePitch="427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EDFAC" w14:textId="77777777" w:rsidR="006D43FF" w:rsidRDefault="006D43FF" w:rsidP="00067DB7">
      <w:r>
        <w:separator/>
      </w:r>
    </w:p>
  </w:endnote>
  <w:endnote w:type="continuationSeparator" w:id="0">
    <w:p w14:paraId="2CAE122C" w14:textId="77777777" w:rsidR="006D43FF" w:rsidRDefault="006D43FF" w:rsidP="0006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398342"/>
      <w:docPartObj>
        <w:docPartGallery w:val="Page Numbers (Bottom of Page)"/>
        <w:docPartUnique/>
      </w:docPartObj>
    </w:sdtPr>
    <w:sdtEndPr/>
    <w:sdtContent>
      <w:p w14:paraId="3CD35940" w14:textId="0DBC5362" w:rsidR="006D43FF" w:rsidRDefault="006D43F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45C" w:rsidRPr="0046745C">
          <w:rPr>
            <w:noProof/>
            <w:lang w:val="ja-JP"/>
          </w:rPr>
          <w:t>-</w:t>
        </w:r>
        <w:r w:rsidR="0046745C">
          <w:rPr>
            <w:noProof/>
          </w:rPr>
          <w:t xml:space="preserve"> 1 -</w:t>
        </w:r>
        <w:r>
          <w:fldChar w:fldCharType="end"/>
        </w:r>
      </w:p>
    </w:sdtContent>
  </w:sdt>
  <w:p w14:paraId="2BFCFC69" w14:textId="77777777" w:rsidR="006D43FF" w:rsidRDefault="006D43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668F4" w14:textId="77777777" w:rsidR="006D43FF" w:rsidRDefault="006D43FF" w:rsidP="00067DB7">
      <w:r>
        <w:separator/>
      </w:r>
    </w:p>
  </w:footnote>
  <w:footnote w:type="continuationSeparator" w:id="0">
    <w:p w14:paraId="435B8A7C" w14:textId="77777777" w:rsidR="006D43FF" w:rsidRDefault="006D43FF" w:rsidP="00067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oNotDisplayPageBoundaries/>
  <w:bordersDoNotSurroundHeader/>
  <w:bordersDoNotSurroundFooter/>
  <w:defaultTabStop w:val="840"/>
  <w:drawingGridHorizontalSpacing w:val="251"/>
  <w:drawingGridVerticalSpacing w:val="427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93"/>
    <w:rsid w:val="00004D7A"/>
    <w:rsid w:val="0001518B"/>
    <w:rsid w:val="00022304"/>
    <w:rsid w:val="0002362C"/>
    <w:rsid w:val="00026183"/>
    <w:rsid w:val="000318B4"/>
    <w:rsid w:val="000336D2"/>
    <w:rsid w:val="00035F66"/>
    <w:rsid w:val="0003680C"/>
    <w:rsid w:val="000413EA"/>
    <w:rsid w:val="000424D7"/>
    <w:rsid w:val="00045746"/>
    <w:rsid w:val="00051064"/>
    <w:rsid w:val="00055CC7"/>
    <w:rsid w:val="000609B9"/>
    <w:rsid w:val="0006719F"/>
    <w:rsid w:val="00067B93"/>
    <w:rsid w:val="00067DB7"/>
    <w:rsid w:val="00070C92"/>
    <w:rsid w:val="00072702"/>
    <w:rsid w:val="00073AAC"/>
    <w:rsid w:val="00091F71"/>
    <w:rsid w:val="0009426A"/>
    <w:rsid w:val="00095C4B"/>
    <w:rsid w:val="000A2059"/>
    <w:rsid w:val="000A7B37"/>
    <w:rsid w:val="000B79B6"/>
    <w:rsid w:val="000C0D67"/>
    <w:rsid w:val="000E6DC7"/>
    <w:rsid w:val="00104438"/>
    <w:rsid w:val="00125350"/>
    <w:rsid w:val="001255D5"/>
    <w:rsid w:val="001366B0"/>
    <w:rsid w:val="00141570"/>
    <w:rsid w:val="00143CFA"/>
    <w:rsid w:val="001469BE"/>
    <w:rsid w:val="001604F8"/>
    <w:rsid w:val="00167E39"/>
    <w:rsid w:val="00177107"/>
    <w:rsid w:val="001815E7"/>
    <w:rsid w:val="00181E13"/>
    <w:rsid w:val="00182C0F"/>
    <w:rsid w:val="001861E6"/>
    <w:rsid w:val="0018655A"/>
    <w:rsid w:val="00191CAC"/>
    <w:rsid w:val="001B7562"/>
    <w:rsid w:val="001C31CC"/>
    <w:rsid w:val="001C46BB"/>
    <w:rsid w:val="001C4796"/>
    <w:rsid w:val="001C745C"/>
    <w:rsid w:val="001D2460"/>
    <w:rsid w:val="001D6035"/>
    <w:rsid w:val="001E185D"/>
    <w:rsid w:val="001E3750"/>
    <w:rsid w:val="001E454F"/>
    <w:rsid w:val="001F6A20"/>
    <w:rsid w:val="001F7AC1"/>
    <w:rsid w:val="00215CF1"/>
    <w:rsid w:val="0022697C"/>
    <w:rsid w:val="00240973"/>
    <w:rsid w:val="00253029"/>
    <w:rsid w:val="002560E1"/>
    <w:rsid w:val="00266B7C"/>
    <w:rsid w:val="002679E8"/>
    <w:rsid w:val="00271B18"/>
    <w:rsid w:val="00280A22"/>
    <w:rsid w:val="002822B2"/>
    <w:rsid w:val="00294AB2"/>
    <w:rsid w:val="002A2954"/>
    <w:rsid w:val="002A3563"/>
    <w:rsid w:val="002A5F32"/>
    <w:rsid w:val="002B0A30"/>
    <w:rsid w:val="002B3C37"/>
    <w:rsid w:val="002C358D"/>
    <w:rsid w:val="002D24E1"/>
    <w:rsid w:val="002E2CAE"/>
    <w:rsid w:val="00316557"/>
    <w:rsid w:val="003178CD"/>
    <w:rsid w:val="00322EBA"/>
    <w:rsid w:val="003250F6"/>
    <w:rsid w:val="00334001"/>
    <w:rsid w:val="003467ED"/>
    <w:rsid w:val="0035518B"/>
    <w:rsid w:val="003613F6"/>
    <w:rsid w:val="003618F0"/>
    <w:rsid w:val="00364F72"/>
    <w:rsid w:val="00375345"/>
    <w:rsid w:val="00376676"/>
    <w:rsid w:val="00382271"/>
    <w:rsid w:val="003A0855"/>
    <w:rsid w:val="003A41EB"/>
    <w:rsid w:val="003B4548"/>
    <w:rsid w:val="003B69B8"/>
    <w:rsid w:val="003C2D69"/>
    <w:rsid w:val="003D0139"/>
    <w:rsid w:val="003D4E46"/>
    <w:rsid w:val="003D5B3D"/>
    <w:rsid w:val="003E0C01"/>
    <w:rsid w:val="003E2A07"/>
    <w:rsid w:val="003F3FC4"/>
    <w:rsid w:val="003F6605"/>
    <w:rsid w:val="004155CD"/>
    <w:rsid w:val="004159B9"/>
    <w:rsid w:val="004267DE"/>
    <w:rsid w:val="004376A4"/>
    <w:rsid w:val="00442E13"/>
    <w:rsid w:val="00447C0B"/>
    <w:rsid w:val="00456E67"/>
    <w:rsid w:val="004575C0"/>
    <w:rsid w:val="00460D93"/>
    <w:rsid w:val="00466F98"/>
    <w:rsid w:val="0046745C"/>
    <w:rsid w:val="00467E1B"/>
    <w:rsid w:val="00471E71"/>
    <w:rsid w:val="00472CDE"/>
    <w:rsid w:val="00476F37"/>
    <w:rsid w:val="00482849"/>
    <w:rsid w:val="00493855"/>
    <w:rsid w:val="0049548C"/>
    <w:rsid w:val="004A6D21"/>
    <w:rsid w:val="004A752C"/>
    <w:rsid w:val="004B2940"/>
    <w:rsid w:val="004C36A9"/>
    <w:rsid w:val="004D557A"/>
    <w:rsid w:val="004D6452"/>
    <w:rsid w:val="004E2360"/>
    <w:rsid w:val="004F1B10"/>
    <w:rsid w:val="004F2F13"/>
    <w:rsid w:val="004F5A15"/>
    <w:rsid w:val="00500E90"/>
    <w:rsid w:val="00504605"/>
    <w:rsid w:val="00515594"/>
    <w:rsid w:val="00524186"/>
    <w:rsid w:val="005248E7"/>
    <w:rsid w:val="00534785"/>
    <w:rsid w:val="00535356"/>
    <w:rsid w:val="00551A2B"/>
    <w:rsid w:val="00554AAD"/>
    <w:rsid w:val="00567EB6"/>
    <w:rsid w:val="005703D0"/>
    <w:rsid w:val="00570CAB"/>
    <w:rsid w:val="00573975"/>
    <w:rsid w:val="0058472B"/>
    <w:rsid w:val="005855D0"/>
    <w:rsid w:val="00592AE4"/>
    <w:rsid w:val="00592B49"/>
    <w:rsid w:val="005A6AAD"/>
    <w:rsid w:val="005B2032"/>
    <w:rsid w:val="005B75BE"/>
    <w:rsid w:val="005C041D"/>
    <w:rsid w:val="005D4420"/>
    <w:rsid w:val="005E70A8"/>
    <w:rsid w:val="005F4B33"/>
    <w:rsid w:val="006038BF"/>
    <w:rsid w:val="00604809"/>
    <w:rsid w:val="00605047"/>
    <w:rsid w:val="006119BF"/>
    <w:rsid w:val="00625AC4"/>
    <w:rsid w:val="006271EA"/>
    <w:rsid w:val="00635B53"/>
    <w:rsid w:val="006508D5"/>
    <w:rsid w:val="006559DB"/>
    <w:rsid w:val="006579A1"/>
    <w:rsid w:val="00673F5C"/>
    <w:rsid w:val="00675273"/>
    <w:rsid w:val="0067530D"/>
    <w:rsid w:val="00676FD7"/>
    <w:rsid w:val="006860FC"/>
    <w:rsid w:val="00686BF8"/>
    <w:rsid w:val="00690F02"/>
    <w:rsid w:val="006971DA"/>
    <w:rsid w:val="006D07C4"/>
    <w:rsid w:val="006D2237"/>
    <w:rsid w:val="006D43FF"/>
    <w:rsid w:val="006E0CD3"/>
    <w:rsid w:val="00711001"/>
    <w:rsid w:val="007433A5"/>
    <w:rsid w:val="00753CD5"/>
    <w:rsid w:val="00760E7B"/>
    <w:rsid w:val="007635E1"/>
    <w:rsid w:val="007921E4"/>
    <w:rsid w:val="0079709D"/>
    <w:rsid w:val="007A727A"/>
    <w:rsid w:val="007C4DBE"/>
    <w:rsid w:val="007C6503"/>
    <w:rsid w:val="007C6886"/>
    <w:rsid w:val="007E22A5"/>
    <w:rsid w:val="007E2BA0"/>
    <w:rsid w:val="00801C46"/>
    <w:rsid w:val="00820235"/>
    <w:rsid w:val="00827E52"/>
    <w:rsid w:val="00843D27"/>
    <w:rsid w:val="00843F17"/>
    <w:rsid w:val="00846058"/>
    <w:rsid w:val="00850891"/>
    <w:rsid w:val="00851ECF"/>
    <w:rsid w:val="00863791"/>
    <w:rsid w:val="00883AA8"/>
    <w:rsid w:val="00894D44"/>
    <w:rsid w:val="00895FAA"/>
    <w:rsid w:val="008A015E"/>
    <w:rsid w:val="008A0505"/>
    <w:rsid w:val="008A3789"/>
    <w:rsid w:val="008B1160"/>
    <w:rsid w:val="008B4712"/>
    <w:rsid w:val="008B7D4D"/>
    <w:rsid w:val="008D48A8"/>
    <w:rsid w:val="008E3236"/>
    <w:rsid w:val="008E6E02"/>
    <w:rsid w:val="008F09C7"/>
    <w:rsid w:val="008F615C"/>
    <w:rsid w:val="009037F4"/>
    <w:rsid w:val="00903BE8"/>
    <w:rsid w:val="00907F1F"/>
    <w:rsid w:val="009150D9"/>
    <w:rsid w:val="00923BDB"/>
    <w:rsid w:val="00930E9B"/>
    <w:rsid w:val="009321E7"/>
    <w:rsid w:val="00936BA3"/>
    <w:rsid w:val="00947CE5"/>
    <w:rsid w:val="009573ED"/>
    <w:rsid w:val="00962038"/>
    <w:rsid w:val="009701D9"/>
    <w:rsid w:val="0097441C"/>
    <w:rsid w:val="00976756"/>
    <w:rsid w:val="00980834"/>
    <w:rsid w:val="009A0D96"/>
    <w:rsid w:val="009A0DFD"/>
    <w:rsid w:val="009A233D"/>
    <w:rsid w:val="009A5187"/>
    <w:rsid w:val="009B5413"/>
    <w:rsid w:val="009B6487"/>
    <w:rsid w:val="009B7BF4"/>
    <w:rsid w:val="009C4416"/>
    <w:rsid w:val="009D104D"/>
    <w:rsid w:val="009E4F49"/>
    <w:rsid w:val="009F3D3C"/>
    <w:rsid w:val="00A03C08"/>
    <w:rsid w:val="00A0747B"/>
    <w:rsid w:val="00A134E5"/>
    <w:rsid w:val="00A17DC2"/>
    <w:rsid w:val="00A36275"/>
    <w:rsid w:val="00A40B18"/>
    <w:rsid w:val="00A51C16"/>
    <w:rsid w:val="00A53301"/>
    <w:rsid w:val="00A64C8B"/>
    <w:rsid w:val="00A64E78"/>
    <w:rsid w:val="00A6619D"/>
    <w:rsid w:val="00A7674B"/>
    <w:rsid w:val="00A76B98"/>
    <w:rsid w:val="00A855C8"/>
    <w:rsid w:val="00A860D2"/>
    <w:rsid w:val="00A92800"/>
    <w:rsid w:val="00A944B7"/>
    <w:rsid w:val="00AA7B3B"/>
    <w:rsid w:val="00AA7F3F"/>
    <w:rsid w:val="00AB59E0"/>
    <w:rsid w:val="00AB6469"/>
    <w:rsid w:val="00AD383C"/>
    <w:rsid w:val="00AE709C"/>
    <w:rsid w:val="00AE73DD"/>
    <w:rsid w:val="00AF6056"/>
    <w:rsid w:val="00B00314"/>
    <w:rsid w:val="00B031BE"/>
    <w:rsid w:val="00B07FFC"/>
    <w:rsid w:val="00B1178A"/>
    <w:rsid w:val="00B145A5"/>
    <w:rsid w:val="00B21689"/>
    <w:rsid w:val="00B41CC1"/>
    <w:rsid w:val="00B448A4"/>
    <w:rsid w:val="00B73520"/>
    <w:rsid w:val="00B8170B"/>
    <w:rsid w:val="00B8231C"/>
    <w:rsid w:val="00B87364"/>
    <w:rsid w:val="00B945CC"/>
    <w:rsid w:val="00B97553"/>
    <w:rsid w:val="00BA13EB"/>
    <w:rsid w:val="00BB4838"/>
    <w:rsid w:val="00C12E16"/>
    <w:rsid w:val="00C1388A"/>
    <w:rsid w:val="00C345D3"/>
    <w:rsid w:val="00C41C83"/>
    <w:rsid w:val="00C50F7E"/>
    <w:rsid w:val="00C51BE5"/>
    <w:rsid w:val="00C51D03"/>
    <w:rsid w:val="00C60206"/>
    <w:rsid w:val="00C72471"/>
    <w:rsid w:val="00C81A55"/>
    <w:rsid w:val="00C827FA"/>
    <w:rsid w:val="00C876A1"/>
    <w:rsid w:val="00CB20F9"/>
    <w:rsid w:val="00CB3925"/>
    <w:rsid w:val="00CC2E35"/>
    <w:rsid w:val="00CC4584"/>
    <w:rsid w:val="00CC4ECD"/>
    <w:rsid w:val="00CD7397"/>
    <w:rsid w:val="00CE04D7"/>
    <w:rsid w:val="00CE5750"/>
    <w:rsid w:val="00D10C9E"/>
    <w:rsid w:val="00D242E9"/>
    <w:rsid w:val="00D34B8F"/>
    <w:rsid w:val="00D37B51"/>
    <w:rsid w:val="00D415C3"/>
    <w:rsid w:val="00D42559"/>
    <w:rsid w:val="00D42701"/>
    <w:rsid w:val="00D51E4F"/>
    <w:rsid w:val="00D5468C"/>
    <w:rsid w:val="00D60371"/>
    <w:rsid w:val="00D625E5"/>
    <w:rsid w:val="00D6374E"/>
    <w:rsid w:val="00D83E8C"/>
    <w:rsid w:val="00D96C67"/>
    <w:rsid w:val="00DA17EF"/>
    <w:rsid w:val="00DA1A0E"/>
    <w:rsid w:val="00DA39F3"/>
    <w:rsid w:val="00DA761B"/>
    <w:rsid w:val="00DB2A36"/>
    <w:rsid w:val="00DC655F"/>
    <w:rsid w:val="00DD6F62"/>
    <w:rsid w:val="00DE1BFA"/>
    <w:rsid w:val="00DE60AC"/>
    <w:rsid w:val="00DF66B9"/>
    <w:rsid w:val="00E00A73"/>
    <w:rsid w:val="00E00E01"/>
    <w:rsid w:val="00E050BD"/>
    <w:rsid w:val="00E052B2"/>
    <w:rsid w:val="00E055DF"/>
    <w:rsid w:val="00E127AE"/>
    <w:rsid w:val="00E13354"/>
    <w:rsid w:val="00E15FCD"/>
    <w:rsid w:val="00E1751E"/>
    <w:rsid w:val="00E2004C"/>
    <w:rsid w:val="00E21A47"/>
    <w:rsid w:val="00E22F68"/>
    <w:rsid w:val="00E3384D"/>
    <w:rsid w:val="00E36203"/>
    <w:rsid w:val="00E36713"/>
    <w:rsid w:val="00E36C7F"/>
    <w:rsid w:val="00E41EC5"/>
    <w:rsid w:val="00E539DB"/>
    <w:rsid w:val="00E75829"/>
    <w:rsid w:val="00E774E0"/>
    <w:rsid w:val="00E83113"/>
    <w:rsid w:val="00E91598"/>
    <w:rsid w:val="00EA5C51"/>
    <w:rsid w:val="00EA5D81"/>
    <w:rsid w:val="00EB3F8D"/>
    <w:rsid w:val="00EB41CE"/>
    <w:rsid w:val="00EB463C"/>
    <w:rsid w:val="00EB75B7"/>
    <w:rsid w:val="00EC4AD6"/>
    <w:rsid w:val="00EC67B5"/>
    <w:rsid w:val="00ED48A7"/>
    <w:rsid w:val="00EE138F"/>
    <w:rsid w:val="00EE5948"/>
    <w:rsid w:val="00EE6A2D"/>
    <w:rsid w:val="00EE7725"/>
    <w:rsid w:val="00EF22E9"/>
    <w:rsid w:val="00EF4394"/>
    <w:rsid w:val="00F00292"/>
    <w:rsid w:val="00F17C7F"/>
    <w:rsid w:val="00F2159D"/>
    <w:rsid w:val="00F2390C"/>
    <w:rsid w:val="00F34205"/>
    <w:rsid w:val="00F36FD1"/>
    <w:rsid w:val="00F3711C"/>
    <w:rsid w:val="00F51406"/>
    <w:rsid w:val="00F550F4"/>
    <w:rsid w:val="00F72055"/>
    <w:rsid w:val="00F75A1E"/>
    <w:rsid w:val="00F80733"/>
    <w:rsid w:val="00F83377"/>
    <w:rsid w:val="00F8557E"/>
    <w:rsid w:val="00F93FA7"/>
    <w:rsid w:val="00F95438"/>
    <w:rsid w:val="00FA129F"/>
    <w:rsid w:val="00FA2E8E"/>
    <w:rsid w:val="00FA4AAC"/>
    <w:rsid w:val="00FC505F"/>
    <w:rsid w:val="00FD6463"/>
    <w:rsid w:val="00FD6AC9"/>
    <w:rsid w:val="00FE2147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7D0851"/>
  <w15:docId w15:val="{3FF848EB-F53F-45B3-9F0E-48FEC068C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A129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F51406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F51406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F51406"/>
  </w:style>
  <w:style w:type="paragraph" w:styleId="a8">
    <w:name w:val="annotation subject"/>
    <w:basedOn w:val="a6"/>
    <w:next w:val="a6"/>
    <w:link w:val="a9"/>
    <w:uiPriority w:val="99"/>
    <w:semiHidden/>
    <w:unhideWhenUsed/>
    <w:rsid w:val="00F51406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51406"/>
    <w:rPr>
      <w:b/>
      <w:bCs/>
    </w:rPr>
  </w:style>
  <w:style w:type="paragraph" w:styleId="aa">
    <w:name w:val="header"/>
    <w:basedOn w:val="a"/>
    <w:link w:val="ab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67DB7"/>
  </w:style>
  <w:style w:type="paragraph" w:styleId="ac">
    <w:name w:val="footer"/>
    <w:basedOn w:val="a"/>
    <w:link w:val="ad"/>
    <w:uiPriority w:val="99"/>
    <w:unhideWhenUsed/>
    <w:rsid w:val="00067DB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67DB7"/>
  </w:style>
  <w:style w:type="paragraph" w:styleId="ae">
    <w:name w:val="List Paragraph"/>
    <w:basedOn w:val="a"/>
    <w:uiPriority w:val="34"/>
    <w:qFormat/>
    <w:rsid w:val="00ED48A7"/>
    <w:pPr>
      <w:ind w:leftChars="400" w:left="840"/>
    </w:pPr>
  </w:style>
  <w:style w:type="table" w:styleId="af">
    <w:name w:val="Table Grid"/>
    <w:basedOn w:val="a1"/>
    <w:uiPriority w:val="59"/>
    <w:rsid w:val="00B00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85421-8CE0-49A7-B041-0C6F474A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049</dc:creator>
  <cp:lastModifiedBy>Windows ユーザー</cp:lastModifiedBy>
  <cp:revision>7</cp:revision>
  <cp:lastPrinted>2022-03-11T05:37:00Z</cp:lastPrinted>
  <dcterms:created xsi:type="dcterms:W3CDTF">2022-03-10T11:29:00Z</dcterms:created>
  <dcterms:modified xsi:type="dcterms:W3CDTF">2022-03-25T04:11:00Z</dcterms:modified>
</cp:coreProperties>
</file>